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3E4BAD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92601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0B390F86-9EFD-4ED2-A553-F247571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114c60293a0dcdcdf14e358d1002c96b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8b4f3eefbf72db6bbb9b760dfbfc13b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fee12f-7364-4350-a58e-b9a3dabb10bc" xsi:nil="true"/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Props1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B8D90-F0D5-4409-8D63-44300B451D80}"/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358402d6-a0e0-4978-80dd-3cfad3990083"/>
    <ds:schemaRef ds:uri="360a30dc-108e-477b-989b-6f8361a45b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k, Wendy</dc:creator>
  <cp:keywords/>
  <dc:description/>
  <cp:lastModifiedBy>Vonk, Wendy</cp:lastModifiedBy>
  <cp:revision>2</cp:revision>
  <dcterms:created xsi:type="dcterms:W3CDTF">2025-08-22T06:50:00Z</dcterms:created>
  <dcterms:modified xsi:type="dcterms:W3CDTF">2025-08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  <property fmtid="{D5CDD505-2E9C-101B-9397-08002B2CF9AE}" pid="4" name="Order">
    <vt:r8>521000</vt:r8>
  </property>
</Properties>
</file>